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0909FB3"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FF96" w14:textId="77777777" w:rsidR="00D61711" w:rsidRDefault="00D61711" w:rsidP="000335BA">
      <w:r>
        <w:separator/>
      </w:r>
    </w:p>
  </w:endnote>
  <w:endnote w:type="continuationSeparator" w:id="0">
    <w:p w14:paraId="39E7931F" w14:textId="77777777" w:rsidR="00D61711" w:rsidRDefault="00D6171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E68E" w14:textId="77777777" w:rsidR="00D61711" w:rsidRDefault="00D61711" w:rsidP="000335BA">
      <w:r>
        <w:separator/>
      </w:r>
    </w:p>
  </w:footnote>
  <w:footnote w:type="continuationSeparator" w:id="0">
    <w:p w14:paraId="0FE7C270" w14:textId="77777777" w:rsidR="00D61711" w:rsidRDefault="00D6171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255E4"/>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37A8"/>
    <w:rsid w:val="00D07831"/>
    <w:rsid w:val="00D100DC"/>
    <w:rsid w:val="00D11703"/>
    <w:rsid w:val="00D223D9"/>
    <w:rsid w:val="00D404E8"/>
    <w:rsid w:val="00D61711"/>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栃谷　風太</cp:lastModifiedBy>
  <cp:revision>5</cp:revision>
  <cp:lastPrinted>2024-05-21T10:45:00Z</cp:lastPrinted>
  <dcterms:created xsi:type="dcterms:W3CDTF">2024-11-13T08:18:00Z</dcterms:created>
  <dcterms:modified xsi:type="dcterms:W3CDTF">2025-07-18T05:52:00Z</dcterms:modified>
</cp:coreProperties>
</file>